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283C6" w14:textId="36E7AB36" w:rsidR="001C67FF" w:rsidRPr="00FB7033" w:rsidRDefault="001C67FF"/>
    <w:p w14:paraId="25710C02" w14:textId="4C58E141" w:rsidR="009D49AE" w:rsidRDefault="0005324D" w:rsidP="009D49AE">
      <w:pPr>
        <w:rPr>
          <w:b/>
          <w:sz w:val="28"/>
          <w:szCs w:val="28"/>
        </w:rPr>
      </w:pPr>
      <w:r w:rsidRPr="0005324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3E0ED" wp14:editId="08C6501C">
                <wp:simplePos x="0" y="0"/>
                <wp:positionH relativeFrom="column">
                  <wp:posOffset>628650</wp:posOffset>
                </wp:positionH>
                <wp:positionV relativeFrom="paragraph">
                  <wp:posOffset>190500</wp:posOffset>
                </wp:positionV>
                <wp:extent cx="2724150" cy="635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EA1A62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pt" to="26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D49AE" w:rsidRPr="0005324D">
        <w:rPr>
          <w:b/>
          <w:sz w:val="28"/>
          <w:szCs w:val="28"/>
        </w:rPr>
        <w:t>Student</w:t>
      </w:r>
      <w:r w:rsidR="00295C19">
        <w:rPr>
          <w:b/>
          <w:sz w:val="28"/>
          <w:szCs w:val="28"/>
        </w:rPr>
        <w:t xml:space="preserve">: </w:t>
      </w:r>
      <w:r w:rsidR="00FB7033">
        <w:rPr>
          <w:b/>
          <w:sz w:val="28"/>
          <w:szCs w:val="28"/>
        </w:rPr>
        <w:tab/>
      </w:r>
      <w:r w:rsidR="00FB7033">
        <w:rPr>
          <w:b/>
          <w:sz w:val="28"/>
          <w:szCs w:val="28"/>
        </w:rPr>
        <w:tab/>
      </w:r>
      <w:r w:rsidR="00FB7033">
        <w:rPr>
          <w:b/>
          <w:sz w:val="28"/>
          <w:szCs w:val="28"/>
        </w:rPr>
        <w:tab/>
      </w:r>
      <w:r w:rsidR="00FB7033">
        <w:rPr>
          <w:b/>
          <w:sz w:val="28"/>
          <w:szCs w:val="28"/>
        </w:rPr>
        <w:tab/>
      </w:r>
      <w:r w:rsidR="00FB7033">
        <w:rPr>
          <w:b/>
          <w:sz w:val="28"/>
          <w:szCs w:val="28"/>
        </w:rPr>
        <w:tab/>
      </w:r>
      <w:r w:rsidR="00FB7033">
        <w:rPr>
          <w:b/>
          <w:sz w:val="28"/>
          <w:szCs w:val="28"/>
        </w:rPr>
        <w:tab/>
      </w:r>
      <w:r w:rsidR="00FB7033">
        <w:rPr>
          <w:b/>
          <w:sz w:val="28"/>
          <w:szCs w:val="28"/>
        </w:rPr>
        <w:tab/>
      </w:r>
    </w:p>
    <w:p w14:paraId="2FDC2835" w14:textId="77777777" w:rsidR="008D6F4E" w:rsidRDefault="008D6F4E" w:rsidP="009D49AE">
      <w:pPr>
        <w:rPr>
          <w:b/>
          <w:sz w:val="28"/>
          <w:szCs w:val="28"/>
        </w:rPr>
      </w:pPr>
    </w:p>
    <w:p w14:paraId="0DCE02EF" w14:textId="266B22AB" w:rsidR="008D6F4E" w:rsidRPr="00417105" w:rsidRDefault="008D6F4E" w:rsidP="009D49AE">
      <w:pPr>
        <w:rPr>
          <w:b/>
          <w:sz w:val="28"/>
          <w:szCs w:val="28"/>
        </w:rPr>
      </w:pPr>
      <w:r w:rsidRPr="0041710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E312C" wp14:editId="771DC3EC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178550" cy="1898650"/>
                <wp:effectExtent l="0" t="0" r="19050" b="31750"/>
                <wp:wrapTight wrapText="bothSides">
                  <wp:wrapPolygon edited="0">
                    <wp:start x="0" y="0"/>
                    <wp:lineTo x="0" y="21672"/>
                    <wp:lineTo x="21578" y="21672"/>
                    <wp:lineTo x="2157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2DAC" w14:textId="77777777" w:rsidR="008D6F4E" w:rsidRPr="005F130B" w:rsidRDefault="008D6F4E" w:rsidP="005F130B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5F130B">
                              <w:t>Clear statement of problem or opportunity being addressed</w:t>
                            </w:r>
                          </w:p>
                          <w:p w14:paraId="5FD6E850" w14:textId="77777777" w:rsidR="008D6F4E" w:rsidRPr="005F130B" w:rsidRDefault="008D6F4E" w:rsidP="005F130B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5F130B">
                              <w:t>Identifies key issues to be addressed</w:t>
                            </w:r>
                          </w:p>
                          <w:p w14:paraId="00801A59" w14:textId="453B15CA" w:rsidR="008D6F4E" w:rsidRDefault="008D6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6" type="#_x0000_t202" style="position:absolute;margin-left:0;margin-top:30pt;width:486.5pt;height:14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">
                <v:textbox>
                  <w:txbxContent>
                    <w:p w14:paraId="329A2DAC" w14:textId="77777777" w:rsidR="008D6F4E" w:rsidRPr="005F130B" w:rsidRDefault="008D6F4E" w:rsidP="005F130B">
                      <w:pPr>
                        <w:numPr>
                          <w:ilvl w:val="0"/>
                          <w:numId w:val="1"/>
                        </w:numPr>
                      </w:pPr>
                      <w:r w:rsidRPr="005F130B">
                        <w:t>Clear statement of problem or opportunity being addressed</w:t>
                      </w:r>
                    </w:p>
                    <w:p w14:paraId="5FD6E850" w14:textId="77777777" w:rsidR="008D6F4E" w:rsidRPr="005F130B" w:rsidRDefault="008D6F4E" w:rsidP="005F130B">
                      <w:pPr>
                        <w:numPr>
                          <w:ilvl w:val="0"/>
                          <w:numId w:val="1"/>
                        </w:numPr>
                      </w:pPr>
                      <w:r w:rsidRPr="005F130B">
                        <w:t>Identifies key issues to be addressed</w:t>
                      </w:r>
                    </w:p>
                    <w:p w14:paraId="00801A59" w14:textId="453B15CA" w:rsidR="008D6F4E" w:rsidRDefault="008D6F4E"/>
                  </w:txbxContent>
                </v:textbox>
                <w10:wrap type="tight" anchorx="margin"/>
              </v:shape>
            </w:pict>
          </mc:Fallback>
        </mc:AlternateContent>
      </w:r>
      <w:r w:rsidRPr="00417105">
        <w:rPr>
          <w:b/>
          <w:sz w:val="28"/>
          <w:szCs w:val="28"/>
        </w:rPr>
        <w:t>Problem Statement</w:t>
      </w:r>
    </w:p>
    <w:p w14:paraId="0E7C26CE" w14:textId="7510F3F0" w:rsidR="00417105" w:rsidRDefault="00417105"/>
    <w:p w14:paraId="3AC1C7D8" w14:textId="2CED63BD" w:rsidR="00417105" w:rsidRDefault="008D6F4E">
      <w:r>
        <w:rPr>
          <w:b/>
          <w:sz w:val="28"/>
          <w:szCs w:val="28"/>
        </w:rPr>
        <w:t xml:space="preserve">Situational Analysis </w:t>
      </w:r>
      <w:r w:rsidR="00295C19">
        <w:rPr>
          <w:b/>
          <w:sz w:val="28"/>
          <w:szCs w:val="28"/>
        </w:rPr>
        <w:t xml:space="preserve"> </w:t>
      </w:r>
    </w:p>
    <w:p w14:paraId="25F0C676" w14:textId="1B64B3A7" w:rsidR="00417105" w:rsidRDefault="008D6F4E" w:rsidP="00417105">
      <w:pPr>
        <w:rPr>
          <w:sz w:val="28"/>
          <w:szCs w:val="28"/>
        </w:rPr>
      </w:pPr>
      <w:r w:rsidRPr="00417105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014CDD3F" wp14:editId="421C981D">
                <wp:extent cx="6172200" cy="2463800"/>
                <wp:effectExtent l="0" t="0" r="25400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0E39" w14:textId="4D9B02F7" w:rsidR="008D6F4E" w:rsidRDefault="008D6F4E" w:rsidP="008D6F4E">
                            <w:r>
                              <w:rPr>
                                <w:sz w:val="28"/>
                                <w:szCs w:val="28"/>
                              </w:rPr>
                              <w:t>What are the key factors that need to be thought about and considered?</w:t>
                            </w:r>
                          </w:p>
                          <w:p w14:paraId="74E55D96" w14:textId="77777777" w:rsidR="008D6F4E" w:rsidRPr="005F130B" w:rsidRDefault="008D6F4E" w:rsidP="008D6F4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5F130B">
                              <w:t>Detailed information consistent with opportunity statement and alternatives</w:t>
                            </w:r>
                          </w:p>
                          <w:p w14:paraId="1E443097" w14:textId="77777777" w:rsidR="008D6F4E" w:rsidRPr="005F130B" w:rsidRDefault="008D6F4E" w:rsidP="008D6F4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5F130B">
                              <w:t>Background and history</w:t>
                            </w:r>
                          </w:p>
                          <w:p w14:paraId="3908D651" w14:textId="77777777" w:rsidR="008D6F4E" w:rsidRPr="005F130B" w:rsidRDefault="008D6F4E" w:rsidP="008D6F4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5F130B">
                              <w:t>Perception of current state</w:t>
                            </w:r>
                          </w:p>
                          <w:p w14:paraId="2312A384" w14:textId="77777777" w:rsidR="008D6F4E" w:rsidRPr="005F130B" w:rsidRDefault="008D6F4E" w:rsidP="008D6F4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5F130B">
                              <w:t>Projections from current state</w:t>
                            </w:r>
                          </w:p>
                          <w:p w14:paraId="1D17BA60" w14:textId="77777777" w:rsidR="008D6F4E" w:rsidRDefault="008D6F4E" w:rsidP="008D6F4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5F130B">
                              <w:t>Work that may have already been done</w:t>
                            </w:r>
                          </w:p>
                          <w:p w14:paraId="3255A9ED" w14:textId="77777777" w:rsidR="008D6F4E" w:rsidRDefault="008D6F4E" w:rsidP="008D6F4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nancial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86pt;height:1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">
                <v:textbox>
                  <w:txbxContent>
                    <w:p w14:paraId="2A180E39" w14:textId="4D9B02F7" w:rsidR="008D6F4E" w:rsidRDefault="008D6F4E" w:rsidP="008D6F4E">
                      <w:r>
                        <w:rPr>
                          <w:sz w:val="28"/>
                          <w:szCs w:val="28"/>
                        </w:rPr>
                        <w:t>What are the key factors that need to be thought about and considered?</w:t>
                      </w:r>
                    </w:p>
                    <w:p w14:paraId="74E55D96" w14:textId="77777777" w:rsidR="008D6F4E" w:rsidRPr="005F130B" w:rsidRDefault="008D6F4E" w:rsidP="008D6F4E">
                      <w:pPr>
                        <w:numPr>
                          <w:ilvl w:val="0"/>
                          <w:numId w:val="2"/>
                        </w:numPr>
                      </w:pPr>
                      <w:r w:rsidRPr="005F130B">
                        <w:t>Detailed information consistent with opportunity statement and alternatives</w:t>
                      </w:r>
                    </w:p>
                    <w:p w14:paraId="1E443097" w14:textId="77777777" w:rsidR="008D6F4E" w:rsidRPr="005F130B" w:rsidRDefault="008D6F4E" w:rsidP="008D6F4E">
                      <w:pPr>
                        <w:numPr>
                          <w:ilvl w:val="0"/>
                          <w:numId w:val="2"/>
                        </w:numPr>
                      </w:pPr>
                      <w:r w:rsidRPr="005F130B">
                        <w:t>Background and history</w:t>
                      </w:r>
                    </w:p>
                    <w:p w14:paraId="3908D651" w14:textId="77777777" w:rsidR="008D6F4E" w:rsidRPr="005F130B" w:rsidRDefault="008D6F4E" w:rsidP="008D6F4E">
                      <w:pPr>
                        <w:numPr>
                          <w:ilvl w:val="0"/>
                          <w:numId w:val="2"/>
                        </w:numPr>
                      </w:pPr>
                      <w:r w:rsidRPr="005F130B">
                        <w:t>Perception of current state</w:t>
                      </w:r>
                    </w:p>
                    <w:p w14:paraId="2312A384" w14:textId="77777777" w:rsidR="008D6F4E" w:rsidRPr="005F130B" w:rsidRDefault="008D6F4E" w:rsidP="008D6F4E">
                      <w:pPr>
                        <w:numPr>
                          <w:ilvl w:val="0"/>
                          <w:numId w:val="2"/>
                        </w:numPr>
                      </w:pPr>
                      <w:r w:rsidRPr="005F130B">
                        <w:t>Projections from current state</w:t>
                      </w:r>
                    </w:p>
                    <w:p w14:paraId="1D17BA60" w14:textId="77777777" w:rsidR="008D6F4E" w:rsidRDefault="008D6F4E" w:rsidP="008D6F4E">
                      <w:pPr>
                        <w:numPr>
                          <w:ilvl w:val="0"/>
                          <w:numId w:val="2"/>
                        </w:numPr>
                      </w:pPr>
                      <w:r w:rsidRPr="005F130B">
                        <w:t>Work that may have already been done</w:t>
                      </w:r>
                    </w:p>
                    <w:p w14:paraId="3255A9ED" w14:textId="77777777" w:rsidR="008D6F4E" w:rsidRDefault="008D6F4E" w:rsidP="008D6F4E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Financial 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41A10" w14:textId="69A8B58C" w:rsidR="00417105" w:rsidRDefault="00417105" w:rsidP="00417105">
      <w:pPr>
        <w:rPr>
          <w:sz w:val="28"/>
          <w:szCs w:val="28"/>
        </w:rPr>
      </w:pPr>
    </w:p>
    <w:p w14:paraId="4D6CDA16" w14:textId="77777777" w:rsidR="008D6F4E" w:rsidRDefault="008D6F4E" w:rsidP="00417105">
      <w:pPr>
        <w:rPr>
          <w:b/>
          <w:sz w:val="28"/>
          <w:szCs w:val="28"/>
        </w:rPr>
      </w:pPr>
    </w:p>
    <w:p w14:paraId="4B93483A" w14:textId="5E79ABB3" w:rsidR="00417105" w:rsidRDefault="00417105" w:rsidP="00417105">
      <w:pPr>
        <w:rPr>
          <w:b/>
          <w:sz w:val="28"/>
          <w:szCs w:val="28"/>
        </w:rPr>
      </w:pPr>
      <w:r w:rsidRPr="0041710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6A7BE" wp14:editId="0D59E9D9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178550" cy="1968500"/>
                <wp:effectExtent l="0" t="0" r="19050" b="38100"/>
                <wp:wrapTight wrapText="bothSides">
                  <wp:wrapPolygon edited="0">
                    <wp:start x="0" y="0"/>
                    <wp:lineTo x="0" y="21739"/>
                    <wp:lineTo x="21578" y="21739"/>
                    <wp:lineTo x="21578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03115" w14:textId="77777777" w:rsidR="008D6F4E" w:rsidRDefault="008D6F4E" w:rsidP="005F130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5F130B">
                              <w:t>Identify all potential solution options with sufficient detail</w:t>
                            </w:r>
                          </w:p>
                          <w:p w14:paraId="35A5B037" w14:textId="6F51212D" w:rsidR="008D6F4E" w:rsidRPr="005F130B" w:rsidRDefault="008D6F4E" w:rsidP="005F130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 action is also an option</w:t>
                            </w:r>
                          </w:p>
                          <w:p w14:paraId="3065EC66" w14:textId="77777777" w:rsidR="008D6F4E" w:rsidRPr="005F130B" w:rsidRDefault="008D6F4E" w:rsidP="005F130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5F130B">
                              <w:t xml:space="preserve">Identify critical assumptions </w:t>
                            </w:r>
                          </w:p>
                          <w:p w14:paraId="0B56D650" w14:textId="77777777" w:rsidR="008D6F4E" w:rsidRDefault="008D6F4E" w:rsidP="004171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0pt;width:486.5pt;height:1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">
                <v:textbox>
                  <w:txbxContent>
                    <w:p w14:paraId="36D03115" w14:textId="77777777" w:rsidR="008D6F4E" w:rsidRDefault="008D6F4E" w:rsidP="005F130B">
                      <w:pPr>
                        <w:numPr>
                          <w:ilvl w:val="0"/>
                          <w:numId w:val="3"/>
                        </w:numPr>
                      </w:pPr>
                      <w:r w:rsidRPr="005F130B">
                        <w:t>Identify all potential solution options with sufficient detail</w:t>
                      </w:r>
                    </w:p>
                    <w:p w14:paraId="35A5B037" w14:textId="6F51212D" w:rsidR="008D6F4E" w:rsidRPr="005F130B" w:rsidRDefault="008D6F4E" w:rsidP="005F130B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No action is also an option</w:t>
                      </w:r>
                    </w:p>
                    <w:p w14:paraId="3065EC66" w14:textId="77777777" w:rsidR="008D6F4E" w:rsidRPr="005F130B" w:rsidRDefault="008D6F4E" w:rsidP="005F130B">
                      <w:pPr>
                        <w:numPr>
                          <w:ilvl w:val="0"/>
                          <w:numId w:val="3"/>
                        </w:numPr>
                      </w:pPr>
                      <w:r w:rsidRPr="005F130B">
                        <w:t xml:space="preserve">Identify critical assumptions </w:t>
                      </w:r>
                    </w:p>
                    <w:p w14:paraId="0B56D650" w14:textId="77777777" w:rsidR="008D6F4E" w:rsidRDefault="008D6F4E" w:rsidP="00417105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sz w:val="28"/>
          <w:szCs w:val="28"/>
        </w:rPr>
        <w:t>Options</w:t>
      </w:r>
    </w:p>
    <w:p w14:paraId="7CBCD035" w14:textId="11882A42" w:rsidR="00417105" w:rsidRDefault="00417105" w:rsidP="00417105">
      <w:pPr>
        <w:rPr>
          <w:b/>
          <w:sz w:val="28"/>
          <w:szCs w:val="28"/>
        </w:rPr>
      </w:pPr>
    </w:p>
    <w:p w14:paraId="152981D7" w14:textId="2FC9D183" w:rsidR="00417105" w:rsidRDefault="005F130B" w:rsidP="00417105">
      <w:pPr>
        <w:rPr>
          <w:b/>
          <w:sz w:val="28"/>
          <w:szCs w:val="28"/>
        </w:rPr>
      </w:pPr>
      <w:r w:rsidRPr="0041710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42E9D3" wp14:editId="4F2F9E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178550" cy="4527550"/>
                <wp:effectExtent l="0" t="0" r="19050" b="19050"/>
                <wp:wrapTight wrapText="bothSides">
                  <wp:wrapPolygon edited="0">
                    <wp:start x="0" y="0"/>
                    <wp:lineTo x="0" y="21570"/>
                    <wp:lineTo x="21578" y="21570"/>
                    <wp:lineTo x="2157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452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26D2" w14:textId="48FC9447" w:rsidR="008D6F4E" w:rsidRPr="005F130B" w:rsidRDefault="008D6F4E" w:rsidP="005F130B">
                            <w:r>
                              <w:t>The</w:t>
                            </w:r>
                            <w:r w:rsidRPr="005F130B">
                              <w:t xml:space="preserve"> what, why, and how questions of the project</w:t>
                            </w:r>
                          </w:p>
                          <w:p w14:paraId="5E0262D0" w14:textId="77777777" w:rsidR="008D6F4E" w:rsidRPr="005F130B" w:rsidRDefault="008D6F4E" w:rsidP="005F130B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5F130B">
                              <w:t>Key decision criteria</w:t>
                            </w:r>
                          </w:p>
                          <w:p w14:paraId="1C95A8C5" w14:textId="6A906382" w:rsidR="008D6F4E" w:rsidRDefault="008D6F4E" w:rsidP="005F130B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5F130B">
                              <w:t>Benefits/costs</w:t>
                            </w:r>
                          </w:p>
                          <w:p w14:paraId="347853ED" w14:textId="77777777" w:rsidR="008D6F4E" w:rsidRPr="005F130B" w:rsidRDefault="008D6F4E" w:rsidP="005F130B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5F130B">
                              <w:t>Operational and customer impacts</w:t>
                            </w:r>
                          </w:p>
                          <w:p w14:paraId="07387415" w14:textId="77777777" w:rsidR="008D6F4E" w:rsidRPr="005F130B" w:rsidRDefault="008D6F4E" w:rsidP="005F130B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5F130B">
                              <w:t>Required resources</w:t>
                            </w:r>
                          </w:p>
                          <w:p w14:paraId="26C6BCDE" w14:textId="77777777" w:rsidR="008D6F4E" w:rsidRDefault="008D6F4E" w:rsidP="005F130B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5F130B">
                              <w:t>Organizational capability</w:t>
                            </w:r>
                          </w:p>
                          <w:p w14:paraId="64A36F55" w14:textId="13EDD9BC" w:rsidR="008D6F4E" w:rsidRPr="005F130B" w:rsidRDefault="008D6F4E" w:rsidP="005F130B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5F130B">
                              <w:t>Key interdependencies</w:t>
                            </w:r>
                          </w:p>
                          <w:p w14:paraId="6CF2F87A" w14:textId="77777777" w:rsidR="008D6F4E" w:rsidRPr="005F130B" w:rsidRDefault="008D6F4E" w:rsidP="005F130B">
                            <w:pPr>
                              <w:numPr>
                                <w:ilvl w:val="1"/>
                                <w:numId w:val="4"/>
                              </w:numPr>
                            </w:pPr>
                            <w:r w:rsidRPr="005F130B">
                              <w:t>Completion of other projects</w:t>
                            </w:r>
                          </w:p>
                          <w:p w14:paraId="4033500A" w14:textId="77777777" w:rsidR="008D6F4E" w:rsidRPr="005F130B" w:rsidRDefault="008D6F4E" w:rsidP="005F130B">
                            <w:pPr>
                              <w:numPr>
                                <w:ilvl w:val="1"/>
                                <w:numId w:val="4"/>
                              </w:numPr>
                            </w:pPr>
                            <w:r w:rsidRPr="005F130B">
                              <w:t>Availability of key personnel</w:t>
                            </w:r>
                          </w:p>
                          <w:p w14:paraId="0B9262E2" w14:textId="77777777" w:rsidR="008D6F4E" w:rsidRPr="005F130B" w:rsidRDefault="008D6F4E" w:rsidP="005F130B">
                            <w:pPr>
                              <w:numPr>
                                <w:ilvl w:val="1"/>
                                <w:numId w:val="4"/>
                              </w:numPr>
                            </w:pPr>
                            <w:r w:rsidRPr="005F130B">
                              <w:t>Risks associated with failure of interdependencies</w:t>
                            </w:r>
                          </w:p>
                          <w:p w14:paraId="09E82403" w14:textId="77777777" w:rsidR="008D6F4E" w:rsidRPr="005F130B" w:rsidRDefault="008D6F4E" w:rsidP="005F130B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5F130B">
                              <w:t>Identifies areas impacted</w:t>
                            </w:r>
                          </w:p>
                          <w:p w14:paraId="29BA4B80" w14:textId="77777777" w:rsidR="008D6F4E" w:rsidRPr="005F130B" w:rsidRDefault="008D6F4E" w:rsidP="005F130B">
                            <w:pPr>
                              <w:numPr>
                                <w:ilvl w:val="1"/>
                                <w:numId w:val="4"/>
                              </w:numPr>
                            </w:pPr>
                            <w:r w:rsidRPr="005F130B">
                              <w:t>Own department</w:t>
                            </w:r>
                          </w:p>
                          <w:p w14:paraId="6AEF411E" w14:textId="77777777" w:rsidR="008D6F4E" w:rsidRPr="005F130B" w:rsidRDefault="008D6F4E" w:rsidP="005F130B">
                            <w:pPr>
                              <w:numPr>
                                <w:ilvl w:val="1"/>
                                <w:numId w:val="4"/>
                              </w:numPr>
                            </w:pPr>
                            <w:r w:rsidRPr="005F130B">
                              <w:t>Other internal departments</w:t>
                            </w:r>
                          </w:p>
                          <w:p w14:paraId="1BC9F9F6" w14:textId="153040A2" w:rsidR="008D6F4E" w:rsidRPr="005F130B" w:rsidRDefault="008D6F4E" w:rsidP="005F130B">
                            <w:pPr>
                              <w:numPr>
                                <w:ilvl w:val="1"/>
                                <w:numId w:val="4"/>
                              </w:numPr>
                            </w:pPr>
                            <w:r w:rsidRPr="005F130B">
                              <w:t>External entities</w:t>
                            </w:r>
                          </w:p>
                          <w:p w14:paraId="7466D2C5" w14:textId="77777777" w:rsidR="008D6F4E" w:rsidRDefault="008D6F4E" w:rsidP="004171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0pt;width:486.5pt;height:356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">
                <v:textbox>
                  <w:txbxContent>
                    <w:p w14:paraId="72FC26D2" w14:textId="48FC9447" w:rsidR="008D6F4E" w:rsidRPr="005F130B" w:rsidRDefault="008D6F4E" w:rsidP="005F130B">
                      <w:r>
                        <w:t>The</w:t>
                      </w:r>
                      <w:r w:rsidRPr="005F130B">
                        <w:t xml:space="preserve"> what, why, and how questions of the project</w:t>
                      </w:r>
                    </w:p>
                    <w:p w14:paraId="5E0262D0" w14:textId="77777777" w:rsidR="008D6F4E" w:rsidRPr="005F130B" w:rsidRDefault="008D6F4E" w:rsidP="005F130B">
                      <w:pPr>
                        <w:numPr>
                          <w:ilvl w:val="0"/>
                          <w:numId w:val="4"/>
                        </w:numPr>
                      </w:pPr>
                      <w:r w:rsidRPr="005F130B">
                        <w:t>Key decision criteria</w:t>
                      </w:r>
                    </w:p>
                    <w:p w14:paraId="1C95A8C5" w14:textId="6A906382" w:rsidR="008D6F4E" w:rsidRDefault="008D6F4E" w:rsidP="005F130B">
                      <w:pPr>
                        <w:numPr>
                          <w:ilvl w:val="0"/>
                          <w:numId w:val="4"/>
                        </w:numPr>
                      </w:pPr>
                      <w:r w:rsidRPr="005F130B">
                        <w:t>Benefits/costs</w:t>
                      </w:r>
                    </w:p>
                    <w:p w14:paraId="347853ED" w14:textId="77777777" w:rsidR="008D6F4E" w:rsidRPr="005F130B" w:rsidRDefault="008D6F4E" w:rsidP="005F130B">
                      <w:pPr>
                        <w:numPr>
                          <w:ilvl w:val="0"/>
                          <w:numId w:val="4"/>
                        </w:numPr>
                      </w:pPr>
                      <w:r w:rsidRPr="005F130B">
                        <w:t>Operational and customer impacts</w:t>
                      </w:r>
                    </w:p>
                    <w:p w14:paraId="07387415" w14:textId="77777777" w:rsidR="008D6F4E" w:rsidRPr="005F130B" w:rsidRDefault="008D6F4E" w:rsidP="005F130B">
                      <w:pPr>
                        <w:numPr>
                          <w:ilvl w:val="0"/>
                          <w:numId w:val="4"/>
                        </w:numPr>
                      </w:pPr>
                      <w:r w:rsidRPr="005F130B">
                        <w:t>Required resources</w:t>
                      </w:r>
                    </w:p>
                    <w:p w14:paraId="26C6BCDE" w14:textId="77777777" w:rsidR="008D6F4E" w:rsidRDefault="008D6F4E" w:rsidP="005F130B">
                      <w:pPr>
                        <w:numPr>
                          <w:ilvl w:val="0"/>
                          <w:numId w:val="4"/>
                        </w:numPr>
                      </w:pPr>
                      <w:r w:rsidRPr="005F130B">
                        <w:t>Organizational capability</w:t>
                      </w:r>
                    </w:p>
                    <w:p w14:paraId="64A36F55" w14:textId="13EDD9BC" w:rsidR="008D6F4E" w:rsidRPr="005F130B" w:rsidRDefault="008D6F4E" w:rsidP="005F130B">
                      <w:pPr>
                        <w:numPr>
                          <w:ilvl w:val="0"/>
                          <w:numId w:val="4"/>
                        </w:numPr>
                      </w:pPr>
                      <w:r w:rsidRPr="005F130B">
                        <w:t>Key interdependencies</w:t>
                      </w:r>
                    </w:p>
                    <w:p w14:paraId="6CF2F87A" w14:textId="77777777" w:rsidR="008D6F4E" w:rsidRPr="005F130B" w:rsidRDefault="008D6F4E" w:rsidP="005F130B">
                      <w:pPr>
                        <w:numPr>
                          <w:ilvl w:val="1"/>
                          <w:numId w:val="4"/>
                        </w:numPr>
                      </w:pPr>
                      <w:r w:rsidRPr="005F130B">
                        <w:t>Completion of other projects</w:t>
                      </w:r>
                    </w:p>
                    <w:p w14:paraId="4033500A" w14:textId="77777777" w:rsidR="008D6F4E" w:rsidRPr="005F130B" w:rsidRDefault="008D6F4E" w:rsidP="005F130B">
                      <w:pPr>
                        <w:numPr>
                          <w:ilvl w:val="1"/>
                          <w:numId w:val="4"/>
                        </w:numPr>
                      </w:pPr>
                      <w:r w:rsidRPr="005F130B">
                        <w:t>Availability of key personnel</w:t>
                      </w:r>
                    </w:p>
                    <w:p w14:paraId="0B9262E2" w14:textId="77777777" w:rsidR="008D6F4E" w:rsidRPr="005F130B" w:rsidRDefault="008D6F4E" w:rsidP="005F130B">
                      <w:pPr>
                        <w:numPr>
                          <w:ilvl w:val="1"/>
                          <w:numId w:val="4"/>
                        </w:numPr>
                      </w:pPr>
                      <w:r w:rsidRPr="005F130B">
                        <w:t>Risks associated with failure of interdependencies</w:t>
                      </w:r>
                    </w:p>
                    <w:p w14:paraId="09E82403" w14:textId="77777777" w:rsidR="008D6F4E" w:rsidRPr="005F130B" w:rsidRDefault="008D6F4E" w:rsidP="005F130B">
                      <w:pPr>
                        <w:numPr>
                          <w:ilvl w:val="0"/>
                          <w:numId w:val="4"/>
                        </w:numPr>
                      </w:pPr>
                      <w:r w:rsidRPr="005F130B">
                        <w:t>Identifies areas impacted</w:t>
                      </w:r>
                    </w:p>
                    <w:p w14:paraId="29BA4B80" w14:textId="77777777" w:rsidR="008D6F4E" w:rsidRPr="005F130B" w:rsidRDefault="008D6F4E" w:rsidP="005F130B">
                      <w:pPr>
                        <w:numPr>
                          <w:ilvl w:val="1"/>
                          <w:numId w:val="4"/>
                        </w:numPr>
                      </w:pPr>
                      <w:r w:rsidRPr="005F130B">
                        <w:t>Own department</w:t>
                      </w:r>
                    </w:p>
                    <w:p w14:paraId="6AEF411E" w14:textId="77777777" w:rsidR="008D6F4E" w:rsidRPr="005F130B" w:rsidRDefault="008D6F4E" w:rsidP="005F130B">
                      <w:pPr>
                        <w:numPr>
                          <w:ilvl w:val="1"/>
                          <w:numId w:val="4"/>
                        </w:numPr>
                      </w:pPr>
                      <w:r w:rsidRPr="005F130B">
                        <w:t>Other internal departments</w:t>
                      </w:r>
                    </w:p>
                    <w:p w14:paraId="1BC9F9F6" w14:textId="153040A2" w:rsidR="008D6F4E" w:rsidRPr="005F130B" w:rsidRDefault="008D6F4E" w:rsidP="005F130B">
                      <w:pPr>
                        <w:numPr>
                          <w:ilvl w:val="1"/>
                          <w:numId w:val="4"/>
                        </w:numPr>
                      </w:pPr>
                      <w:r w:rsidRPr="005F130B">
                        <w:t>External entities</w:t>
                      </w:r>
                    </w:p>
                    <w:p w14:paraId="7466D2C5" w14:textId="77777777" w:rsidR="008D6F4E" w:rsidRDefault="008D6F4E" w:rsidP="00417105"/>
                  </w:txbxContent>
                </v:textbox>
                <w10:wrap type="tight" anchorx="margin"/>
              </v:shape>
            </w:pict>
          </mc:Fallback>
        </mc:AlternateContent>
      </w:r>
      <w:r w:rsidR="00417105">
        <w:rPr>
          <w:b/>
          <w:sz w:val="28"/>
          <w:szCs w:val="28"/>
        </w:rPr>
        <w:t>Evaluation of Options</w:t>
      </w:r>
    </w:p>
    <w:p w14:paraId="6E895269" w14:textId="252B69E0" w:rsidR="00417105" w:rsidRDefault="00417105" w:rsidP="00417105">
      <w:pPr>
        <w:rPr>
          <w:b/>
          <w:sz w:val="28"/>
          <w:szCs w:val="28"/>
        </w:rPr>
      </w:pPr>
    </w:p>
    <w:p w14:paraId="5C75F8E7" w14:textId="04B7B51F" w:rsidR="00417105" w:rsidRPr="0005324D" w:rsidRDefault="00417105">
      <w:pPr>
        <w:rPr>
          <w:sz w:val="28"/>
          <w:szCs w:val="28"/>
        </w:rPr>
      </w:pPr>
      <w:r w:rsidRPr="0041710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A71832" wp14:editId="28099920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178550" cy="1968500"/>
                <wp:effectExtent l="0" t="0" r="19050" b="38100"/>
                <wp:wrapTight wrapText="bothSides">
                  <wp:wrapPolygon edited="0">
                    <wp:start x="0" y="0"/>
                    <wp:lineTo x="0" y="21739"/>
                    <wp:lineTo x="21578" y="21739"/>
                    <wp:lineTo x="21578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7B1F" w14:textId="29C5B55D" w:rsidR="008D6F4E" w:rsidRPr="005F130B" w:rsidRDefault="008D6F4E" w:rsidP="005F130B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bookmarkStart w:id="0" w:name="_GoBack"/>
                            <w:r w:rsidRPr="005F130B">
                              <w:t>Summarize preferred recommendation</w:t>
                            </w:r>
                          </w:p>
                          <w:p w14:paraId="16CF4FD2" w14:textId="77777777" w:rsidR="008D6F4E" w:rsidRPr="005F130B" w:rsidRDefault="008D6F4E" w:rsidP="005F130B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5F130B">
                              <w:t xml:space="preserve">Reasoning supporting recommendation </w:t>
                            </w:r>
                          </w:p>
                          <w:p w14:paraId="2A35F2FF" w14:textId="77777777" w:rsidR="008D6F4E" w:rsidRPr="005F130B" w:rsidRDefault="008D6F4E" w:rsidP="005F130B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5F130B">
                              <w:t>Identify next steps</w:t>
                            </w:r>
                          </w:p>
                          <w:p w14:paraId="72B7F3F4" w14:textId="52F4435E" w:rsidR="008D6F4E" w:rsidRPr="005F130B" w:rsidRDefault="008D6F4E" w:rsidP="00A75E32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5F130B">
                              <w:t>Who is responsible for project implementation?</w:t>
                            </w:r>
                          </w:p>
                          <w:p w14:paraId="1616D73F" w14:textId="77777777" w:rsidR="008D6F4E" w:rsidRPr="005F130B" w:rsidRDefault="008D6F4E" w:rsidP="00A75E32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5F130B">
                              <w:t>Major schedule milestones</w:t>
                            </w:r>
                          </w:p>
                          <w:p w14:paraId="70156F2B" w14:textId="77777777" w:rsidR="008D6F4E" w:rsidRDefault="008D6F4E" w:rsidP="00417105"/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0pt;width:486.5pt;height:15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">
                <v:textbox>
                  <w:txbxContent>
                    <w:p w14:paraId="7B9B7B1F" w14:textId="29C5B55D" w:rsidR="008D6F4E" w:rsidRPr="005F130B" w:rsidRDefault="008D6F4E" w:rsidP="005F130B">
                      <w:pPr>
                        <w:numPr>
                          <w:ilvl w:val="0"/>
                          <w:numId w:val="6"/>
                        </w:numPr>
                      </w:pPr>
                      <w:bookmarkStart w:id="1" w:name="_GoBack"/>
                      <w:r w:rsidRPr="005F130B">
                        <w:t>Summarize preferred recommendation</w:t>
                      </w:r>
                    </w:p>
                    <w:p w14:paraId="16CF4FD2" w14:textId="77777777" w:rsidR="008D6F4E" w:rsidRPr="005F130B" w:rsidRDefault="008D6F4E" w:rsidP="005F130B">
                      <w:pPr>
                        <w:numPr>
                          <w:ilvl w:val="0"/>
                          <w:numId w:val="6"/>
                        </w:numPr>
                      </w:pPr>
                      <w:r w:rsidRPr="005F130B">
                        <w:t xml:space="preserve">Reasoning supporting recommendation </w:t>
                      </w:r>
                    </w:p>
                    <w:p w14:paraId="2A35F2FF" w14:textId="77777777" w:rsidR="008D6F4E" w:rsidRPr="005F130B" w:rsidRDefault="008D6F4E" w:rsidP="005F130B">
                      <w:pPr>
                        <w:numPr>
                          <w:ilvl w:val="0"/>
                          <w:numId w:val="6"/>
                        </w:numPr>
                      </w:pPr>
                      <w:r w:rsidRPr="005F130B">
                        <w:t>Identify next steps</w:t>
                      </w:r>
                    </w:p>
                    <w:p w14:paraId="72B7F3F4" w14:textId="52F4435E" w:rsidR="008D6F4E" w:rsidRPr="005F130B" w:rsidRDefault="008D6F4E" w:rsidP="00A75E32">
                      <w:pPr>
                        <w:numPr>
                          <w:ilvl w:val="1"/>
                          <w:numId w:val="8"/>
                        </w:numPr>
                      </w:pPr>
                      <w:r w:rsidRPr="005F130B">
                        <w:t>Who is responsible for project implementation?</w:t>
                      </w:r>
                    </w:p>
                    <w:p w14:paraId="1616D73F" w14:textId="77777777" w:rsidR="008D6F4E" w:rsidRPr="005F130B" w:rsidRDefault="008D6F4E" w:rsidP="00A75E32">
                      <w:pPr>
                        <w:numPr>
                          <w:ilvl w:val="1"/>
                          <w:numId w:val="8"/>
                        </w:numPr>
                      </w:pPr>
                      <w:r w:rsidRPr="005F130B">
                        <w:t>Major schedule milestones</w:t>
                      </w:r>
                    </w:p>
                    <w:p w14:paraId="70156F2B" w14:textId="77777777" w:rsidR="008D6F4E" w:rsidRDefault="008D6F4E" w:rsidP="00417105"/>
                    <w:bookmarkEnd w:id="1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sz w:val="28"/>
          <w:szCs w:val="28"/>
        </w:rPr>
        <w:t>Recommended Path Forward</w:t>
      </w:r>
    </w:p>
    <w:sectPr w:rsidR="00417105" w:rsidRPr="000532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46A25" w14:textId="77777777" w:rsidR="008D6F4E" w:rsidRDefault="008D6F4E" w:rsidP="00417105">
      <w:pPr>
        <w:spacing w:after="0" w:line="240" w:lineRule="auto"/>
      </w:pPr>
      <w:r>
        <w:separator/>
      </w:r>
    </w:p>
  </w:endnote>
  <w:endnote w:type="continuationSeparator" w:id="0">
    <w:p w14:paraId="524C9A5F" w14:textId="77777777" w:rsidR="008D6F4E" w:rsidRDefault="008D6F4E" w:rsidP="0041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2E949" w14:textId="77777777" w:rsidR="008D6F4E" w:rsidRDefault="008D6F4E" w:rsidP="00FB7033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5544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5544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  <w:p w14:paraId="13DA661C" w14:textId="77777777" w:rsidR="008D6F4E" w:rsidRDefault="008D6F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0D637" w14:textId="77777777" w:rsidR="008D6F4E" w:rsidRDefault="008D6F4E" w:rsidP="00417105">
      <w:pPr>
        <w:spacing w:after="0" w:line="240" w:lineRule="auto"/>
      </w:pPr>
      <w:r>
        <w:separator/>
      </w:r>
    </w:p>
  </w:footnote>
  <w:footnote w:type="continuationSeparator" w:id="0">
    <w:p w14:paraId="2ABCDFD7" w14:textId="77777777" w:rsidR="008D6F4E" w:rsidRDefault="008D6F4E" w:rsidP="0041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EB8B9" w14:textId="5EF23848" w:rsidR="008D6F4E" w:rsidRDefault="008D6F4E">
    <w:pPr>
      <w:pStyle w:val="Header"/>
    </w:pPr>
    <w:r>
      <w:rPr>
        <w:rFonts w:ascii="Times New Roman" w:hAnsi="Times New Roman" w:cs="Times New Roman"/>
        <w:noProof/>
      </w:rPr>
      <w:drawing>
        <wp:inline distT="0" distB="0" distL="0" distR="0" wp14:anchorId="210A5A98" wp14:editId="20404901">
          <wp:extent cx="1530350" cy="36040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o MAX 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4" t="36847" r="10684" b="36979"/>
                  <a:stretch/>
                </pic:blipFill>
                <pic:spPr bwMode="auto">
                  <a:xfrm>
                    <a:off x="0" y="0"/>
                    <a:ext cx="1561995" cy="367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</w:t>
    </w:r>
    <w:r w:rsidRPr="00417105">
      <w:rPr>
        <w:b/>
        <w:sz w:val="44"/>
        <w:szCs w:val="44"/>
      </w:rPr>
      <w:t xml:space="preserve">Business </w:t>
    </w:r>
    <w:r>
      <w:rPr>
        <w:b/>
        <w:sz w:val="44"/>
        <w:szCs w:val="44"/>
      </w:rPr>
      <w:t>Project Outli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638"/>
    <w:multiLevelType w:val="hybridMultilevel"/>
    <w:tmpl w:val="E76C9B5A"/>
    <w:lvl w:ilvl="0" w:tplc="658C2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9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2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8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E2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D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61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A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CE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A46AAF"/>
    <w:multiLevelType w:val="hybridMultilevel"/>
    <w:tmpl w:val="3182A03C"/>
    <w:lvl w:ilvl="0" w:tplc="CEAAE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00DBC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3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85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2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4E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02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0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3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D86847"/>
    <w:multiLevelType w:val="hybridMultilevel"/>
    <w:tmpl w:val="61042EA6"/>
    <w:lvl w:ilvl="0" w:tplc="F320C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CD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C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8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06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4C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A7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80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6F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7C4D66"/>
    <w:multiLevelType w:val="hybridMultilevel"/>
    <w:tmpl w:val="15747AAE"/>
    <w:lvl w:ilvl="0" w:tplc="DDC8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A22B4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1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E0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E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2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26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EC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1D1920"/>
    <w:multiLevelType w:val="hybridMultilevel"/>
    <w:tmpl w:val="1FCEA682"/>
    <w:lvl w:ilvl="0" w:tplc="4D507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CBB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618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29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27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3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4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42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8E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164B5C"/>
    <w:multiLevelType w:val="hybridMultilevel"/>
    <w:tmpl w:val="B790A560"/>
    <w:lvl w:ilvl="0" w:tplc="053A0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EB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27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47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3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E3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4D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4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E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541B09"/>
    <w:multiLevelType w:val="hybridMultilevel"/>
    <w:tmpl w:val="BFCEDCB0"/>
    <w:lvl w:ilvl="0" w:tplc="FDD22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6F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E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E3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6C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22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E4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0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CA6CF6"/>
    <w:multiLevelType w:val="hybridMultilevel"/>
    <w:tmpl w:val="BDEEE76A"/>
    <w:lvl w:ilvl="0" w:tplc="DDC8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A00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1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E0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E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2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26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EC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05"/>
    <w:rsid w:val="0005324D"/>
    <w:rsid w:val="001C67FF"/>
    <w:rsid w:val="00295C19"/>
    <w:rsid w:val="00417105"/>
    <w:rsid w:val="00560AA1"/>
    <w:rsid w:val="005E24AD"/>
    <w:rsid w:val="005F130B"/>
    <w:rsid w:val="00604A4C"/>
    <w:rsid w:val="00644238"/>
    <w:rsid w:val="0082602F"/>
    <w:rsid w:val="008D6F4E"/>
    <w:rsid w:val="009D49AE"/>
    <w:rsid w:val="00A75E32"/>
    <w:rsid w:val="00B15544"/>
    <w:rsid w:val="00B62151"/>
    <w:rsid w:val="00C249E1"/>
    <w:rsid w:val="00D21A8F"/>
    <w:rsid w:val="00D330B7"/>
    <w:rsid w:val="00E05071"/>
    <w:rsid w:val="00F010C0"/>
    <w:rsid w:val="00F85411"/>
    <w:rsid w:val="00FB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DEA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05"/>
  </w:style>
  <w:style w:type="paragraph" w:styleId="Footer">
    <w:name w:val="footer"/>
    <w:basedOn w:val="Normal"/>
    <w:link w:val="FooterChar"/>
    <w:uiPriority w:val="99"/>
    <w:unhideWhenUsed/>
    <w:rsid w:val="00417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05"/>
  </w:style>
  <w:style w:type="character" w:styleId="PlaceholderText">
    <w:name w:val="Placeholder Text"/>
    <w:basedOn w:val="DefaultParagraphFont"/>
    <w:uiPriority w:val="99"/>
    <w:semiHidden/>
    <w:rsid w:val="00604A4C"/>
    <w:rPr>
      <w:color w:val="808080"/>
    </w:rPr>
  </w:style>
  <w:style w:type="paragraph" w:styleId="ListParagraph">
    <w:name w:val="List Paragraph"/>
    <w:basedOn w:val="Normal"/>
    <w:uiPriority w:val="34"/>
    <w:qFormat/>
    <w:rsid w:val="005F13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F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4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05"/>
  </w:style>
  <w:style w:type="paragraph" w:styleId="Footer">
    <w:name w:val="footer"/>
    <w:basedOn w:val="Normal"/>
    <w:link w:val="FooterChar"/>
    <w:uiPriority w:val="99"/>
    <w:unhideWhenUsed/>
    <w:rsid w:val="00417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05"/>
  </w:style>
  <w:style w:type="character" w:styleId="PlaceholderText">
    <w:name w:val="Placeholder Text"/>
    <w:basedOn w:val="DefaultParagraphFont"/>
    <w:uiPriority w:val="99"/>
    <w:semiHidden/>
    <w:rsid w:val="00604A4C"/>
    <w:rPr>
      <w:color w:val="808080"/>
    </w:rPr>
  </w:style>
  <w:style w:type="paragraph" w:styleId="ListParagraph">
    <w:name w:val="List Paragraph"/>
    <w:basedOn w:val="Normal"/>
    <w:uiPriority w:val="34"/>
    <w:qFormat/>
    <w:rsid w:val="005F13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F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9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9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0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B169-4FE5-964C-8573-3D3BA5D5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9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tty</dc:creator>
  <cp:keywords/>
  <dc:description/>
  <cp:lastModifiedBy>Alex Bond</cp:lastModifiedBy>
  <cp:revision>2</cp:revision>
  <cp:lastPrinted>2018-05-09T20:16:00Z</cp:lastPrinted>
  <dcterms:created xsi:type="dcterms:W3CDTF">2018-06-13T15:48:00Z</dcterms:created>
  <dcterms:modified xsi:type="dcterms:W3CDTF">2018-06-13T15:48:00Z</dcterms:modified>
</cp:coreProperties>
</file>